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390" w:rsidRPr="00C26390" w:rsidRDefault="00C26390" w:rsidP="00C26390">
      <w:pPr>
        <w:ind w:firstLine="360"/>
        <w:jc w:val="center"/>
        <w:rPr>
          <w:rStyle w:val="a3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C26390">
        <w:rPr>
          <w:rStyle w:val="a3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Гимнастика для глаз для детей </w:t>
      </w:r>
      <w:r w:rsidR="00AE18DD">
        <w:rPr>
          <w:rStyle w:val="a3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младшего дошкольного</w:t>
      </w:r>
      <w:r w:rsidRPr="00C26390">
        <w:rPr>
          <w:rStyle w:val="a3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возраста</w:t>
      </w:r>
    </w:p>
    <w:p w:rsidR="00C26390" w:rsidRDefault="00C26390" w:rsidP="00C26390">
      <w:pPr>
        <w:ind w:firstLine="360"/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4037E7" w:rsidRDefault="00C26390" w:rsidP="00C26390">
      <w:pPr>
        <w:ind w:firstLine="36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Глаза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считаются из всех органов чувств самым драгоценным даром природы. 90% информации человек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воспринимает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из внешнего мира благодаря зрению. 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Для любой деятельности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: учеба, отдых, повседневная жизнь, необходимо хорошее зрение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аждый человек должен понимать, что </w:t>
      </w:r>
      <w:hyperlink r:id="rId5" w:tooltip="Зрение, глаза. Консультации для родителей" w:history="1">
        <w:r>
          <w:rPr>
            <w:rStyle w:val="a5"/>
            <w:rFonts w:ascii="Arial" w:hAnsi="Arial" w:cs="Arial"/>
            <w:color w:val="0088BB"/>
            <w:sz w:val="27"/>
            <w:szCs w:val="27"/>
            <w:u w:val="none"/>
            <w:bdr w:val="none" w:sz="0" w:space="0" w:color="auto" w:frame="1"/>
          </w:rPr>
          <w:t>зрение важно оберегать и сохранять</w:t>
        </w:r>
      </w:hyperlink>
      <w:r>
        <w:rPr>
          <w:rFonts w:ascii="Arial" w:hAnsi="Arial" w:cs="Arial"/>
          <w:color w:val="111111"/>
          <w:sz w:val="27"/>
          <w:szCs w:val="27"/>
        </w:rPr>
        <w:t>. Дети в этом отношении гораздо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осприимчивее</w:t>
      </w:r>
      <w:r>
        <w:rPr>
          <w:rFonts w:ascii="Arial" w:hAnsi="Arial" w:cs="Arial"/>
          <w:color w:val="111111"/>
          <w:sz w:val="27"/>
          <w:szCs w:val="27"/>
        </w:rPr>
        <w:t> к разным воздействиям. Развитию зрения в детском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озрасте</w:t>
      </w:r>
      <w:r>
        <w:rPr>
          <w:rFonts w:ascii="Arial" w:hAnsi="Arial" w:cs="Arial"/>
          <w:color w:val="111111"/>
          <w:sz w:val="27"/>
          <w:szCs w:val="27"/>
        </w:rPr>
        <w:t> необходимо уделять особое внимание. Для этого существует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имнастика для глаз</w:t>
      </w:r>
      <w:r>
        <w:rPr>
          <w:rFonts w:ascii="Arial" w:hAnsi="Arial" w:cs="Arial"/>
          <w:color w:val="111111"/>
          <w:sz w:val="27"/>
          <w:szCs w:val="27"/>
        </w:rPr>
        <w:t>. Но дети с гораздо большей охотой делают ее, когда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имнастика</w:t>
      </w:r>
      <w:r>
        <w:rPr>
          <w:rFonts w:ascii="Arial" w:hAnsi="Arial" w:cs="Arial"/>
          <w:color w:val="111111"/>
          <w:sz w:val="27"/>
          <w:szCs w:val="27"/>
        </w:rPr>
        <w:t> связана со стихотворным ритмом. Чтобы дети могли проявить свою активность,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екомендуем</w:t>
      </w:r>
      <w:r>
        <w:rPr>
          <w:rFonts w:ascii="Arial" w:hAnsi="Arial" w:cs="Arial"/>
          <w:color w:val="111111"/>
          <w:sz w:val="27"/>
          <w:szCs w:val="27"/>
        </w:rPr>
        <w:t> все занятия с ними проводить в игровой форме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 условиях нашего общества малыши уже с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ннего возраста</w:t>
      </w:r>
      <w:r>
        <w:rPr>
          <w:rFonts w:ascii="Arial" w:hAnsi="Arial" w:cs="Arial"/>
          <w:color w:val="111111"/>
          <w:sz w:val="27"/>
          <w:szCs w:val="27"/>
        </w:rPr>
        <w:t> начинают приобщаться к миру телевизоров и электронных гаджетов. Неудивительно, что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лазки</w:t>
      </w:r>
      <w:r>
        <w:rPr>
          <w:rFonts w:ascii="Arial" w:hAnsi="Arial" w:cs="Arial"/>
          <w:color w:val="111111"/>
          <w:sz w:val="27"/>
          <w:szCs w:val="27"/>
        </w:rPr>
        <w:t> крохи устают быстрее, а потому зрение может начать портиться уже в этот момент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скольку зрение у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детей</w:t>
      </w:r>
      <w:r>
        <w:rPr>
          <w:rFonts w:ascii="Arial" w:hAnsi="Arial" w:cs="Arial"/>
          <w:color w:val="111111"/>
          <w:sz w:val="27"/>
          <w:szCs w:val="27"/>
        </w:rPr>
        <w:t> постоянно развивается,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лазки</w:t>
      </w:r>
      <w:r>
        <w:rPr>
          <w:rFonts w:ascii="Arial" w:hAnsi="Arial" w:cs="Arial"/>
          <w:color w:val="111111"/>
          <w:sz w:val="27"/>
          <w:szCs w:val="27"/>
        </w:rPr>
        <w:t xml:space="preserve"> требуют особой опеки. Для них были придуманы специальные тренировки. Ребенку интереснее выполнять упражнения, если они сопровождаются стишками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потешками</w:t>
      </w:r>
      <w:proofErr w:type="spellEnd"/>
      <w:r>
        <w:rPr>
          <w:rFonts w:ascii="Arial" w:hAnsi="Arial" w:cs="Arial"/>
          <w:color w:val="111111"/>
          <w:sz w:val="27"/>
          <w:szCs w:val="27"/>
        </w:rPr>
        <w:t>, поговорками, создавая определенный ритм. Игра увлечет любого непоседу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рительная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имнастика для детей</w:t>
      </w:r>
      <w:r>
        <w:rPr>
          <w:rFonts w:ascii="Arial" w:hAnsi="Arial" w:cs="Arial"/>
          <w:color w:val="111111"/>
          <w:sz w:val="27"/>
          <w:szCs w:val="27"/>
        </w:rPr>
        <w:t> – очень полезное мероприятие, которое ничем не уступает лекарственным препаратам. Есть только одно условие – регулярность. Желательно выполнять упражнения в течение пяти минут 2 – 3 раза в день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Причины ухудшения зрения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следственность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Если у одного из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одителей</w:t>
      </w:r>
      <w:r>
        <w:rPr>
          <w:rFonts w:ascii="Arial" w:hAnsi="Arial" w:cs="Arial"/>
          <w:color w:val="111111"/>
          <w:sz w:val="27"/>
          <w:szCs w:val="27"/>
        </w:rPr>
        <w:t> диагностировано заболевание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лаз</w:t>
      </w:r>
      <w:r>
        <w:rPr>
          <w:rFonts w:ascii="Arial" w:hAnsi="Arial" w:cs="Arial"/>
          <w:color w:val="111111"/>
          <w:sz w:val="27"/>
          <w:szCs w:val="27"/>
        </w:rPr>
        <w:t>, имеющее генетическую природу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миопию, астигматизм)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Большие нагрузки на органы зрения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стоянно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озрастающие нагрузки</w:t>
      </w:r>
      <w:r>
        <w:rPr>
          <w:rFonts w:ascii="Arial" w:hAnsi="Arial" w:cs="Arial"/>
          <w:color w:val="111111"/>
          <w:sz w:val="27"/>
          <w:szCs w:val="27"/>
        </w:rPr>
        <w:t>, связанные со школьной и дошкольными программами.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лоупотребление телевизором и компьютером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Частота смены кадров, неестественные цвета, слишком близкое расположение к телевизору или монитору, неправильное освещение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ннее чтение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Причины нарушения зрения у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детей</w:t>
      </w:r>
      <w:r>
        <w:rPr>
          <w:rFonts w:ascii="Arial" w:hAnsi="Arial" w:cs="Arial"/>
          <w:color w:val="111111"/>
          <w:sz w:val="27"/>
          <w:szCs w:val="27"/>
        </w:rPr>
        <w:t> часто заключается в необоснованном стремлении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одителей к раннему образованию</w:t>
      </w:r>
      <w:r>
        <w:rPr>
          <w:rFonts w:ascii="Arial" w:hAnsi="Arial" w:cs="Arial"/>
          <w:color w:val="111111"/>
          <w:sz w:val="27"/>
          <w:szCs w:val="27"/>
        </w:rPr>
        <w:t>. До 4-летнего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озраста</w:t>
      </w:r>
      <w:r>
        <w:rPr>
          <w:rFonts w:ascii="Arial" w:hAnsi="Arial" w:cs="Arial"/>
          <w:color w:val="111111"/>
          <w:sz w:val="27"/>
          <w:szCs w:val="27"/>
        </w:rPr>
        <w:t> ребенку сложно фокусировать зрение на книге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сыщение тканей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лаз</w:t>
      </w:r>
      <w:r>
        <w:rPr>
          <w:rFonts w:ascii="Arial" w:hAnsi="Arial" w:cs="Arial"/>
          <w:color w:val="111111"/>
          <w:sz w:val="27"/>
          <w:szCs w:val="27"/>
        </w:rPr>
        <w:t> кислородом- важное условие для сохранения зрения. Физические нагрузки предотвращают нарушения зрения.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едостаток необходимых витаминов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ичинами ухудшения зрения могут быть неправильное составленное меню и недостаток витаминов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тсутствие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нней профилактики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аже незначительные намеки на заболевания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лаз</w:t>
      </w:r>
      <w:r>
        <w:rPr>
          <w:rFonts w:ascii="Arial" w:hAnsi="Arial" w:cs="Arial"/>
          <w:color w:val="111111"/>
          <w:sz w:val="27"/>
          <w:szCs w:val="27"/>
        </w:rPr>
        <w:t> у ребенка требуют ответственного отношения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одителей</w:t>
      </w:r>
      <w:r>
        <w:rPr>
          <w:rFonts w:ascii="Arial" w:hAnsi="Arial" w:cs="Arial"/>
          <w:color w:val="111111"/>
          <w:sz w:val="27"/>
          <w:szCs w:val="27"/>
        </w:rPr>
        <w:t>. (сухость в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лазах</w:t>
      </w:r>
      <w:r>
        <w:rPr>
          <w:rFonts w:ascii="Arial" w:hAnsi="Arial" w:cs="Arial"/>
          <w:color w:val="111111"/>
          <w:sz w:val="27"/>
          <w:szCs w:val="27"/>
        </w:rPr>
        <w:t>, жжение – немедленно обращаться у врача)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рительная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гимнастика </w:t>
      </w:r>
      <w:proofErr w:type="gramStart"/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помогает</w:t>
      </w:r>
      <w:r>
        <w:rPr>
          <w:rFonts w:ascii="Arial" w:hAnsi="Arial" w:cs="Arial"/>
          <w:color w:val="111111"/>
          <w:sz w:val="27"/>
          <w:szCs w:val="27"/>
        </w:rPr>
        <w:t> :</w:t>
      </w:r>
      <w:proofErr w:type="gramEnd"/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нять физическую и психоэмоциональную напряженность;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ренировать вестибулярный аппарат;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азвивать зрительную координацию;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креплять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лазные мышцы</w:t>
      </w:r>
      <w:r>
        <w:rPr>
          <w:rFonts w:ascii="Arial" w:hAnsi="Arial" w:cs="Arial"/>
          <w:color w:val="111111"/>
          <w:sz w:val="27"/>
          <w:szCs w:val="27"/>
        </w:rPr>
        <w:t>;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азвивать зоркость и внимание;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лучшить зрение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екомендации для воспитателей по гимнастике для глаз для детей раннего возраста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пражнения предназначены для того, чтобы укрепить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лазные нервы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• Игра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темно-светло</w:t>
      </w:r>
      <w:proofErr w:type="gramStart"/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27"/>
          <w:szCs w:val="27"/>
        </w:rPr>
        <w:t> :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ребёнок крепко зажмуривает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лаза</w:t>
      </w:r>
      <w:r>
        <w:rPr>
          <w:rFonts w:ascii="Arial" w:hAnsi="Arial" w:cs="Arial"/>
          <w:color w:val="111111"/>
          <w:sz w:val="27"/>
          <w:szCs w:val="27"/>
        </w:rPr>
        <w:t> на несколько секунд и снова открывает их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• Упражнение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Бабочка»</w:t>
      </w:r>
      <w:r>
        <w:rPr>
          <w:rFonts w:ascii="Arial" w:hAnsi="Arial" w:cs="Arial"/>
          <w:color w:val="111111"/>
          <w:sz w:val="27"/>
          <w:szCs w:val="27"/>
        </w:rPr>
        <w:t>. Пусть ребёнок несколько секунд подряд быстро открывает и закрывает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лазки</w:t>
      </w:r>
      <w:r>
        <w:rPr>
          <w:rFonts w:ascii="Arial" w:hAnsi="Arial" w:cs="Arial"/>
          <w:color w:val="111111"/>
          <w:sz w:val="27"/>
          <w:szCs w:val="27"/>
        </w:rPr>
        <w:t>, делая движения ресничками, будто бабочка машет крыльями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• Наблюдение за движущимся предметом. Отойдите от малыша на некоторое расстояние и медленно перемещайте какой-нибудь интересный предмет в разные стороны. Можно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обманывать»</w:t>
      </w:r>
      <w:r>
        <w:rPr>
          <w:rFonts w:ascii="Arial" w:hAnsi="Arial" w:cs="Arial"/>
          <w:color w:val="111111"/>
          <w:sz w:val="27"/>
          <w:szCs w:val="27"/>
        </w:rPr>
        <w:t> кроху, неожиданно передвигая предмет в противоположную сторону. Ребёнок должен уследить за каждым неожиданным движением.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• Маленькие детки любят пускать солнечные зайчики. Возьмите зеркало, и в солнечную погоду направляйте солнечных зайчиков на стены и потолок комнаты, малыш будет с интересом наблюдать за этим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 xml:space="preserve">• Поставьте перед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ребё</w:t>
      </w:r>
      <w:proofErr w:type="spellEnd"/>
      <w:r>
        <w:rPr>
          <w:rFonts w:ascii="Arial" w:hAnsi="Arial" w:cs="Arial"/>
          <w:color w:val="111111"/>
          <w:sz w:val="27"/>
          <w:szCs w:val="27"/>
        </w:rPr>
        <w:t> </w:t>
      </w:r>
      <w:proofErr w:type="spellStart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нком</w:t>
      </w:r>
      <w:proofErr w:type="spellEnd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 xml:space="preserve"> два предмета</w:t>
      </w:r>
      <w:r>
        <w:rPr>
          <w:rFonts w:ascii="Arial" w:hAnsi="Arial" w:cs="Arial"/>
          <w:color w:val="111111"/>
          <w:sz w:val="27"/>
          <w:szCs w:val="27"/>
        </w:rPr>
        <w:t>: один прямо перед его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лазами</w:t>
      </w:r>
      <w:r>
        <w:rPr>
          <w:rFonts w:ascii="Arial" w:hAnsi="Arial" w:cs="Arial"/>
          <w:color w:val="111111"/>
          <w:sz w:val="27"/>
          <w:szCs w:val="27"/>
        </w:rPr>
        <w:t>, другой на расстоянии двух-трех метров. Пускай малыш попеременно переводит взгляд с ближнего предмета на дальний.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• Можно просто подурачиться и построить различные гримасы, жмурясь и часто моргая. Подайте ребёнку собственный пример, и он немедленно включится в игру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• Наши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лаза</w:t>
      </w:r>
      <w:r>
        <w:rPr>
          <w:rFonts w:ascii="Arial" w:hAnsi="Arial" w:cs="Arial"/>
          <w:color w:val="111111"/>
          <w:sz w:val="27"/>
          <w:szCs w:val="27"/>
        </w:rPr>
        <w:t> отлично отдыхают в темноте, но, к сожалению, 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нам трудно избавиться от попадания света на сетчатку</w:t>
      </w:r>
      <w:r>
        <w:rPr>
          <w:rFonts w:ascii="Arial" w:hAnsi="Arial" w:cs="Arial"/>
          <w:color w:val="111111"/>
          <w:sz w:val="27"/>
          <w:szCs w:val="27"/>
        </w:rPr>
        <w:t>: даже в ночное время может мешать свет фонарей. Если плотно прикрыть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лаза ладонями</w:t>
      </w:r>
      <w:r>
        <w:rPr>
          <w:rFonts w:ascii="Arial" w:hAnsi="Arial" w:cs="Arial"/>
          <w:color w:val="111111"/>
          <w:sz w:val="27"/>
          <w:szCs w:val="27"/>
        </w:rPr>
        <w:t>, то свет на них не попадает,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лазные мышцы расслабляются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лазодвигательные</w:t>
      </w:r>
      <w:r>
        <w:rPr>
          <w:rFonts w:ascii="Arial" w:hAnsi="Arial" w:cs="Arial"/>
          <w:color w:val="111111"/>
          <w:sz w:val="27"/>
          <w:szCs w:val="27"/>
        </w:rPr>
        <w:t> тренинги- формировать рациональные способы зрительного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осприятия</w:t>
      </w:r>
      <w:r>
        <w:rPr>
          <w:rFonts w:ascii="Arial" w:hAnsi="Arial" w:cs="Arial"/>
          <w:color w:val="111111"/>
          <w:sz w:val="27"/>
          <w:szCs w:val="27"/>
        </w:rPr>
        <w:t>. Перемещать взгляд на предметы, игрушки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пражнение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Ловим мыльные пузыри»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Задачи</w:t>
      </w:r>
      <w:r>
        <w:rPr>
          <w:rFonts w:ascii="Arial" w:hAnsi="Arial" w:cs="Arial"/>
          <w:color w:val="111111"/>
          <w:sz w:val="27"/>
          <w:szCs w:val="27"/>
        </w:rPr>
        <w:t>: развитие зрительно- моторной координации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</w:t>
      </w:r>
      <w:r>
        <w:rPr>
          <w:rStyle w:val="a3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глаза-руки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Ход</w:t>
      </w:r>
      <w:r>
        <w:rPr>
          <w:rFonts w:ascii="Arial" w:hAnsi="Arial" w:cs="Arial"/>
          <w:color w:val="111111"/>
          <w:sz w:val="27"/>
          <w:szCs w:val="27"/>
        </w:rPr>
        <w:t>: (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лаза-руки</w:t>
      </w:r>
      <w:r>
        <w:rPr>
          <w:rFonts w:ascii="Arial" w:hAnsi="Arial" w:cs="Arial"/>
          <w:color w:val="111111"/>
          <w:sz w:val="27"/>
          <w:szCs w:val="27"/>
        </w:rPr>
        <w:t>, умение ориентироваться в пространстве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пражнение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Воздушный шарик»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Задачи</w:t>
      </w:r>
      <w:r>
        <w:rPr>
          <w:rFonts w:ascii="Arial" w:hAnsi="Arial" w:cs="Arial"/>
          <w:color w:val="111111"/>
          <w:sz w:val="27"/>
          <w:szCs w:val="27"/>
        </w:rPr>
        <w:t>: развитие зрительной координации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Ход</w:t>
      </w:r>
      <w:r>
        <w:rPr>
          <w:rFonts w:ascii="Arial" w:hAnsi="Arial" w:cs="Arial"/>
          <w:color w:val="111111"/>
          <w:sz w:val="27"/>
          <w:szCs w:val="27"/>
        </w:rPr>
        <w:t>: перебрасывание с малышом воздушного шарика. При этом можно слушать музыку или напевать песенку. Можно уменьшить или увеличить размер шара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гра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бегающий зайчик»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Задачи</w:t>
      </w:r>
      <w:r>
        <w:rPr>
          <w:rFonts w:ascii="Arial" w:hAnsi="Arial" w:cs="Arial"/>
          <w:color w:val="111111"/>
          <w:sz w:val="27"/>
          <w:szCs w:val="27"/>
        </w:rPr>
        <w:t>: укрепление мышечной системы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лаз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Ход</w:t>
      </w:r>
      <w:r>
        <w:rPr>
          <w:rFonts w:ascii="Arial" w:hAnsi="Arial" w:cs="Arial"/>
          <w:color w:val="111111"/>
          <w:sz w:val="27"/>
          <w:szCs w:val="27"/>
        </w:rPr>
        <w:t>: предложить ребенку, сидя на стульчике следить взглядом за черно- белым зайчиком, нарисованным на листе бумаги на расстоянии 15 см. от него. Медленно перемещайте его из стороны в сторону, вверх, вниз, по кругу, приближайте, удаляйте. При этом с ребенком разговаривайте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пражнение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Зоопарк»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Задачи</w:t>
      </w:r>
      <w:r>
        <w:rPr>
          <w:rFonts w:ascii="Arial" w:hAnsi="Arial" w:cs="Arial"/>
          <w:color w:val="111111"/>
          <w:sz w:val="27"/>
          <w:szCs w:val="27"/>
        </w:rPr>
        <w:t>: способствует увеличению остроты зрения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Ход</w:t>
      </w:r>
      <w:r>
        <w:rPr>
          <w:rFonts w:ascii="Arial" w:hAnsi="Arial" w:cs="Arial"/>
          <w:color w:val="111111"/>
          <w:sz w:val="27"/>
          <w:szCs w:val="27"/>
        </w:rPr>
        <w:t>: разыщите на картинке всех собачек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кошек, зайчиков, бабочек)</w:t>
      </w:r>
      <w:r>
        <w:rPr>
          <w:rFonts w:ascii="Arial" w:hAnsi="Arial" w:cs="Arial"/>
          <w:color w:val="111111"/>
          <w:sz w:val="27"/>
          <w:szCs w:val="27"/>
        </w:rPr>
        <w:t>. Ребенок осуществляет поиск, двигаясь взглядом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имнастика для глаз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ОТ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от на солнышке сидит,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лаз закрыт</w:t>
      </w:r>
      <w:r>
        <w:rPr>
          <w:rFonts w:ascii="Arial" w:hAnsi="Arial" w:cs="Arial"/>
          <w:color w:val="111111"/>
          <w:sz w:val="27"/>
          <w:szCs w:val="27"/>
        </w:rPr>
        <w:t>, другой закрыт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поморгать </w:t>
      </w:r>
      <w:r>
        <w:rPr>
          <w:rStyle w:val="a3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глазками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от играет в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Жмурки»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крепко зажмуриться)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— С кем играешь, Васенька?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— Мяу, с солнцем красненьким!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открыть оба </w:t>
      </w:r>
      <w:r>
        <w:rPr>
          <w:rStyle w:val="a3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глаза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ДОЖДИК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ождик, дождик, пуще лей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смотрят вверх)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апель, капель не жалей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смотрят вниз)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олько нас не замочи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делают круговые движения </w:t>
      </w:r>
      <w:r>
        <w:rPr>
          <w:rStyle w:val="a3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глазами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ря в окошко не стучи.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НЕЖИНКИ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ы снежинку увидали,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дети берут снежинку в руку)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Со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снежинкою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играли.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вытянуть снежинку вперёд перед собой, сфокусировать на ней взгляд)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нежинки вправо полетели,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отвести снежинку вправо, проследить движение взглядом)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 вправо посмотрели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т снежинки полетели,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отвести её влево, проследить взглядом)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 влево посмотрели.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етер снег вверх поднимал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на землю опускал…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поднимать снежинки верх и опускать вниз)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 смотрят вверх и вниз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сё! На землю улеглись.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покружиться и присесть, опустив снежинку на пол)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лазки закрываем</w:t>
      </w:r>
      <w:r>
        <w:rPr>
          <w:rFonts w:ascii="Arial" w:hAnsi="Arial" w:cs="Arial"/>
          <w:color w:val="111111"/>
          <w:sz w:val="27"/>
          <w:szCs w:val="27"/>
        </w:rPr>
        <w:t>,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закрыть ладошками </w:t>
      </w:r>
      <w:r>
        <w:rPr>
          <w:rStyle w:val="a3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глаза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лазки отдыхают</w:t>
      </w:r>
      <w:r>
        <w:rPr>
          <w:rFonts w:ascii="Arial" w:hAnsi="Arial" w:cs="Arial"/>
          <w:color w:val="111111"/>
          <w:sz w:val="27"/>
          <w:szCs w:val="27"/>
        </w:rPr>
        <w:t>.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дети складывают снежинки и садятся)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Цветок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пал цветок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закрыть </w:t>
      </w:r>
      <w:r>
        <w:rPr>
          <w:rStyle w:val="a3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глаза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, расслабиться)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вдруг проснулся,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прикрыть </w:t>
      </w:r>
      <w:r>
        <w:rPr>
          <w:rStyle w:val="a3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глазки ладошками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Больше спать не захотел,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поморгать </w:t>
      </w:r>
      <w:r>
        <w:rPr>
          <w:rStyle w:val="a3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глазами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стрепенулся, потянулся,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руки поднять вверх – вдох, посмотреть на руки, выдох)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звился вверх и полетел.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потрясти кистями)</w:t>
      </w:r>
    </w:p>
    <w:p w:rsidR="00C26390" w:rsidRDefault="00C26390" w:rsidP="00C2639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Ёлка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Ёлка плакала сначала от домашнего тепла,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потереть </w:t>
      </w:r>
      <w:r>
        <w:rPr>
          <w:rStyle w:val="a3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глаза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тром плакать перестала,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поморгать </w:t>
      </w:r>
      <w:r>
        <w:rPr>
          <w:rStyle w:val="a3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глазами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адышала. Ожила.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подышать)</w:t>
      </w:r>
    </w:p>
    <w:p w:rsidR="00C26390" w:rsidRDefault="00C26390" w:rsidP="00C26390">
      <w:pPr>
        <w:pStyle w:val="a4"/>
        <w:shd w:val="clear" w:color="auto" w:fill="FFFFFF"/>
        <w:spacing w:before="225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ише-тише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ак на горке снег, снег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поднять обе руки вверх и посмотреть на кончики пальцев)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под горкой- снег, снег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опустить руки, посмотреть на пальчики)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А под снегом спит медведь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присесть, сложить ладони у щеки)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ише, тише- не шумите. (приложить указательный палец ко рту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Тсс!»</w:t>
      </w:r>
      <w:r>
        <w:rPr>
          <w:rFonts w:ascii="Arial" w:hAnsi="Arial" w:cs="Arial"/>
          <w:color w:val="111111"/>
          <w:sz w:val="27"/>
          <w:szCs w:val="27"/>
        </w:rPr>
        <w:t>)</w:t>
      </w:r>
    </w:p>
    <w:p w:rsidR="00C26390" w:rsidRDefault="00C26390" w:rsidP="00C26390">
      <w:pPr>
        <w:pStyle w:val="a4"/>
        <w:shd w:val="clear" w:color="auto" w:fill="FFFFFF"/>
        <w:spacing w:before="225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ачели</w:t>
      </w:r>
    </w:p>
    <w:p w:rsidR="00C26390" w:rsidRDefault="00C26390" w:rsidP="00C26390">
      <w:pPr>
        <w:pStyle w:val="a4"/>
        <w:shd w:val="clear" w:color="auto" w:fill="FFFFFF"/>
        <w:spacing w:before="225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Есть качели на лугу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верх- вниз, вверх- вниз. (поднимать и опускать руки, посмотреть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лазками вверх</w:t>
      </w:r>
      <w:r>
        <w:rPr>
          <w:rFonts w:ascii="Arial" w:hAnsi="Arial" w:cs="Arial"/>
          <w:color w:val="111111"/>
          <w:sz w:val="27"/>
          <w:szCs w:val="27"/>
        </w:rPr>
        <w:t>, вниз)</w:t>
      </w:r>
    </w:p>
    <w:p w:rsidR="00C26390" w:rsidRDefault="00C26390" w:rsidP="00C26390">
      <w:pPr>
        <w:pStyle w:val="a4"/>
        <w:shd w:val="clear" w:color="auto" w:fill="FFFFFF"/>
        <w:spacing w:before="225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Я качаться побегу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верх- вниз, вверх- вниз. (поднимать и опускать руки, посмотреть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лазками вверх</w:t>
      </w:r>
      <w:r>
        <w:rPr>
          <w:rFonts w:ascii="Arial" w:hAnsi="Arial" w:cs="Arial"/>
          <w:color w:val="111111"/>
          <w:sz w:val="27"/>
          <w:szCs w:val="27"/>
        </w:rPr>
        <w:t>, вниз)</w:t>
      </w:r>
    </w:p>
    <w:p w:rsidR="00C26390" w:rsidRDefault="00C26390" w:rsidP="00C26390">
      <w:pPr>
        <w:pStyle w:val="a4"/>
        <w:shd w:val="clear" w:color="auto" w:fill="FFFFFF"/>
        <w:spacing w:before="225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spellStart"/>
      <w:r>
        <w:rPr>
          <w:rFonts w:ascii="Arial" w:hAnsi="Arial" w:cs="Arial"/>
          <w:color w:val="111111"/>
          <w:sz w:val="27"/>
          <w:szCs w:val="27"/>
        </w:rPr>
        <w:t>Отдыхалочка</w:t>
      </w:r>
      <w:proofErr w:type="spellEnd"/>
    </w:p>
    <w:p w:rsidR="00C26390" w:rsidRDefault="00C26390" w:rsidP="00C26390">
      <w:pPr>
        <w:pStyle w:val="a4"/>
        <w:shd w:val="clear" w:color="auto" w:fill="FFFFFF"/>
        <w:spacing w:before="225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ы играли, рисовали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ши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лазки так устали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C26390" w:rsidRDefault="00C26390" w:rsidP="00C26390">
      <w:pPr>
        <w:pStyle w:val="a4"/>
        <w:shd w:val="clear" w:color="auto" w:fill="FFFFFF"/>
        <w:spacing w:before="225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ы дадим им отдохнуть,</w:t>
      </w:r>
    </w:p>
    <w:p w:rsidR="00C26390" w:rsidRDefault="00C26390" w:rsidP="00C26390">
      <w:pPr>
        <w:pStyle w:val="a4"/>
        <w:shd w:val="clear" w:color="auto" w:fill="FFFFFF"/>
        <w:spacing w:before="225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х закроем на чуть- чуть.</w:t>
      </w:r>
    </w:p>
    <w:p w:rsidR="00C26390" w:rsidRDefault="00C26390" w:rsidP="00C26390">
      <w:pPr>
        <w:pStyle w:val="a4"/>
        <w:shd w:val="clear" w:color="auto" w:fill="FFFFFF"/>
        <w:spacing w:before="225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А теперь мы их откроем</w:t>
      </w:r>
    </w:p>
    <w:p w:rsidR="00C26390" w:rsidRDefault="00C26390" w:rsidP="00C26390">
      <w:pPr>
        <w:pStyle w:val="a4"/>
        <w:shd w:val="clear" w:color="auto" w:fill="FFFFFF"/>
        <w:spacing w:before="225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немного поморгаем.</w:t>
      </w:r>
    </w:p>
    <w:p w:rsidR="00C26390" w:rsidRDefault="00C26390" w:rsidP="00C26390">
      <w:pPr>
        <w:pStyle w:val="a4"/>
        <w:shd w:val="clear" w:color="auto" w:fill="FFFFFF"/>
        <w:spacing w:before="225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очь</w:t>
      </w:r>
    </w:p>
    <w:p w:rsidR="00C26390" w:rsidRDefault="00C26390" w:rsidP="00C26390">
      <w:pPr>
        <w:pStyle w:val="a4"/>
        <w:shd w:val="clear" w:color="auto" w:fill="FFFFFF"/>
        <w:spacing w:before="225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очь. Темно на улице.</w:t>
      </w:r>
    </w:p>
    <w:p w:rsidR="00C26390" w:rsidRDefault="00C26390" w:rsidP="00C26390">
      <w:pPr>
        <w:pStyle w:val="a4"/>
        <w:shd w:val="clear" w:color="auto" w:fill="FFFFFF"/>
        <w:spacing w:before="225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до нам зажмуриться.</w:t>
      </w:r>
    </w:p>
    <w:p w:rsidR="00C26390" w:rsidRDefault="00C26390" w:rsidP="00C26390">
      <w:pPr>
        <w:pStyle w:val="a4"/>
        <w:shd w:val="clear" w:color="auto" w:fill="FFFFFF"/>
        <w:spacing w:before="225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аз, два, три, четыре, пять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ожно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лазки открывать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C26390" w:rsidRDefault="00C26390" w:rsidP="00C2639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нова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лазки закрываем</w:t>
      </w:r>
    </w:p>
    <w:p w:rsidR="00C26390" w:rsidRDefault="00C26390" w:rsidP="00C26390">
      <w:pPr>
        <w:pStyle w:val="a4"/>
        <w:shd w:val="clear" w:color="auto" w:fill="FFFFFF"/>
        <w:spacing w:before="225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аз, два, три, четыре, пять.</w:t>
      </w:r>
    </w:p>
    <w:p w:rsidR="00C26390" w:rsidRDefault="00C26390" w:rsidP="00C26390">
      <w:pPr>
        <w:pStyle w:val="a4"/>
        <w:shd w:val="clear" w:color="auto" w:fill="FFFFFF"/>
        <w:spacing w:before="225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ткрываем их опять.</w:t>
      </w:r>
    </w:p>
    <w:p w:rsidR="00C26390" w:rsidRDefault="00C26390"/>
    <w:sectPr w:rsidR="00C26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27"/>
    <w:rsid w:val="0000373E"/>
    <w:rsid w:val="00053E5B"/>
    <w:rsid w:val="00146759"/>
    <w:rsid w:val="001F23AE"/>
    <w:rsid w:val="002673A1"/>
    <w:rsid w:val="003161B1"/>
    <w:rsid w:val="003174E8"/>
    <w:rsid w:val="004037E7"/>
    <w:rsid w:val="004C3428"/>
    <w:rsid w:val="00505BED"/>
    <w:rsid w:val="00597EC8"/>
    <w:rsid w:val="006A1405"/>
    <w:rsid w:val="00762E84"/>
    <w:rsid w:val="007852EF"/>
    <w:rsid w:val="00787EC3"/>
    <w:rsid w:val="007D55B5"/>
    <w:rsid w:val="008D27FC"/>
    <w:rsid w:val="009157C6"/>
    <w:rsid w:val="009165C6"/>
    <w:rsid w:val="009F1B84"/>
    <w:rsid w:val="00A922CA"/>
    <w:rsid w:val="00AC6340"/>
    <w:rsid w:val="00AD7D0E"/>
    <w:rsid w:val="00AE18DD"/>
    <w:rsid w:val="00B14978"/>
    <w:rsid w:val="00C26390"/>
    <w:rsid w:val="00CB7E1D"/>
    <w:rsid w:val="00D03527"/>
    <w:rsid w:val="00D1030E"/>
    <w:rsid w:val="00E566C0"/>
    <w:rsid w:val="00EF08BB"/>
    <w:rsid w:val="00EF4F7E"/>
    <w:rsid w:val="00EF5475"/>
    <w:rsid w:val="00F47A87"/>
    <w:rsid w:val="00FB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149C"/>
  <w15:chartTrackingRefBased/>
  <w15:docId w15:val="{37B43D11-FD02-40ED-8BF2-8C81EBF5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6390"/>
    <w:rPr>
      <w:b/>
      <w:bCs/>
    </w:rPr>
  </w:style>
  <w:style w:type="paragraph" w:styleId="a4">
    <w:name w:val="Normal (Web)"/>
    <w:basedOn w:val="a"/>
    <w:uiPriority w:val="99"/>
    <w:semiHidden/>
    <w:unhideWhenUsed/>
    <w:rsid w:val="00C2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26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aam.ru/obrazovanie/zrenie-konsultaci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3E44-FBC0-4C3B-A389-3119E8BB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пион</dc:creator>
  <cp:keywords/>
  <dc:description/>
  <cp:lastModifiedBy>Скорпион</cp:lastModifiedBy>
  <cp:revision>3</cp:revision>
  <dcterms:created xsi:type="dcterms:W3CDTF">2024-01-13T16:17:00Z</dcterms:created>
  <dcterms:modified xsi:type="dcterms:W3CDTF">2024-01-13T16:35:00Z</dcterms:modified>
</cp:coreProperties>
</file>